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94_1522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869139f6834d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chweißmagnet - 48x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chweißmagnet - 48x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5869139f6834d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